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9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RTIZ JULIAO JUAN GUILLERM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839033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26  No. 13-19 P3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15628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impuestos@enterritorio.gov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4-2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AN GUILLERMO ORTIZ JULIA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9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8390334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839033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AN GUILLERM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RTIZ JULIA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